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  精彩版</w:t>
      </w:r>
    </w:p>
    <w:p>
      <w:r>
        <w:t>作者：中央电视台面对面节目组编</w:t>
      </w:r>
    </w:p>
    <w:p>
      <w:r>
        <w:t>出版社：长春：吉林人民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面对面  精彩版 评论地址：https://www.jiaokey.com/book/detail/111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